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1054" w:tblpY="182"/>
        <w:tblW w:w="0" w:type="auto"/>
        <w:tblLayout w:type="fixed"/>
        <w:tblLook w:val="01E0" w:firstRow="1" w:lastRow="1" w:firstColumn="1" w:lastColumn="1" w:noHBand="0" w:noVBand="0"/>
      </w:tblPr>
      <w:tblGrid>
        <w:gridCol w:w="4361"/>
      </w:tblGrid>
      <w:tr w:rsidR="00FA049A" w:rsidRPr="00E05B57" w14:paraId="4C8DF502" w14:textId="77777777" w:rsidTr="007D1C16">
        <w:trPr>
          <w:trHeight w:val="4133"/>
        </w:trPr>
        <w:tc>
          <w:tcPr>
            <w:tcW w:w="4361" w:type="dxa"/>
          </w:tcPr>
          <w:p w14:paraId="6681534D" w14:textId="77777777" w:rsidR="00FA049A" w:rsidRPr="00977300" w:rsidRDefault="00FA049A" w:rsidP="00BE0C61">
            <w:pPr>
              <w:jc w:val="center"/>
              <w:rPr>
                <w:b/>
                <w:sz w:val="20"/>
                <w:szCs w:val="20"/>
              </w:rPr>
            </w:pPr>
          </w:p>
          <w:p w14:paraId="0A65B0F4" w14:textId="77777777" w:rsidR="00FA049A" w:rsidRPr="00A91204" w:rsidRDefault="00FA049A" w:rsidP="00BE0C61">
            <w:pPr>
              <w:jc w:val="center"/>
              <w:rPr>
                <w:b/>
                <w:bCs/>
                <w:sz w:val="20"/>
                <w:szCs w:val="20"/>
              </w:rPr>
            </w:pPr>
            <w:r w:rsidRPr="00A91204">
              <w:rPr>
                <w:b/>
                <w:bCs/>
                <w:sz w:val="20"/>
                <w:szCs w:val="20"/>
              </w:rPr>
              <w:t>ФЕДЕРАЛЬНАЯ  СЛУЖБА</w:t>
            </w:r>
          </w:p>
          <w:p w14:paraId="7A423D67" w14:textId="77777777" w:rsidR="00FA049A" w:rsidRDefault="00FA049A" w:rsidP="00BE0C61">
            <w:pPr>
              <w:jc w:val="center"/>
              <w:rPr>
                <w:b/>
                <w:bCs/>
                <w:sz w:val="20"/>
                <w:szCs w:val="20"/>
              </w:rPr>
            </w:pPr>
            <w:r w:rsidRPr="00A91204">
              <w:rPr>
                <w:b/>
                <w:bCs/>
                <w:sz w:val="20"/>
                <w:szCs w:val="20"/>
              </w:rPr>
              <w:t>ГОСУДАРСТВЕННОЙ РЕГИСТРАЦИИ, КАДАСТРА И КАРТОГРАФИИ</w:t>
            </w:r>
          </w:p>
          <w:p w14:paraId="5A3AA488" w14:textId="77777777" w:rsidR="00FA049A" w:rsidRPr="00A91204" w:rsidRDefault="00FA049A" w:rsidP="00BE0C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РОСРЕЕСТР)</w:t>
            </w:r>
          </w:p>
          <w:p w14:paraId="16C6E906" w14:textId="77777777" w:rsidR="00FA049A" w:rsidRPr="00A91204" w:rsidRDefault="00FA049A" w:rsidP="00BE0C61">
            <w:pPr>
              <w:jc w:val="center"/>
              <w:rPr>
                <w:sz w:val="20"/>
                <w:szCs w:val="20"/>
              </w:rPr>
            </w:pPr>
          </w:p>
          <w:p w14:paraId="67E64911" w14:textId="77777777" w:rsidR="00FA049A" w:rsidRPr="00A91204" w:rsidRDefault="00FA049A" w:rsidP="00BE0C61">
            <w:pPr>
              <w:jc w:val="center"/>
              <w:rPr>
                <w:b/>
                <w:bCs/>
                <w:sz w:val="20"/>
                <w:szCs w:val="20"/>
              </w:rPr>
            </w:pPr>
            <w:r w:rsidRPr="00A91204">
              <w:rPr>
                <w:b/>
                <w:bCs/>
                <w:sz w:val="20"/>
                <w:szCs w:val="20"/>
              </w:rPr>
              <w:t>Управление</w:t>
            </w:r>
          </w:p>
          <w:p w14:paraId="088E12BB" w14:textId="77777777" w:rsidR="00FA049A" w:rsidRPr="00A91204" w:rsidRDefault="00FA049A" w:rsidP="00BE0C61">
            <w:pPr>
              <w:jc w:val="center"/>
              <w:rPr>
                <w:b/>
                <w:bCs/>
                <w:sz w:val="20"/>
                <w:szCs w:val="20"/>
              </w:rPr>
            </w:pPr>
            <w:r w:rsidRPr="00A91204">
              <w:rPr>
                <w:b/>
                <w:bCs/>
                <w:sz w:val="20"/>
                <w:szCs w:val="20"/>
              </w:rPr>
              <w:t>Федеральной службы  государственной регистрации, кадастра и картографии</w:t>
            </w:r>
          </w:p>
          <w:p w14:paraId="4D714595" w14:textId="77777777" w:rsidR="00FA049A" w:rsidRPr="00A91204" w:rsidRDefault="00FA049A" w:rsidP="00BE0C61">
            <w:pPr>
              <w:jc w:val="center"/>
              <w:rPr>
                <w:b/>
                <w:bCs/>
                <w:sz w:val="20"/>
                <w:szCs w:val="20"/>
              </w:rPr>
            </w:pPr>
            <w:r w:rsidRPr="00A91204">
              <w:rPr>
                <w:b/>
                <w:bCs/>
                <w:sz w:val="20"/>
                <w:szCs w:val="20"/>
              </w:rPr>
              <w:t xml:space="preserve"> по Алтайскому краю</w:t>
            </w:r>
          </w:p>
          <w:p w14:paraId="0D874112" w14:textId="77777777" w:rsidR="00FA049A" w:rsidRPr="00A91204" w:rsidRDefault="00FA049A" w:rsidP="00BE0C61">
            <w:pPr>
              <w:jc w:val="center"/>
              <w:rPr>
                <w:b/>
                <w:bCs/>
                <w:sz w:val="18"/>
                <w:szCs w:val="18"/>
              </w:rPr>
            </w:pPr>
            <w:r w:rsidRPr="00A91204">
              <w:rPr>
                <w:b/>
                <w:bCs/>
                <w:sz w:val="18"/>
                <w:szCs w:val="18"/>
              </w:rPr>
              <w:t>(Управление Росреестра по Алтайскому краю)</w:t>
            </w:r>
          </w:p>
          <w:p w14:paraId="18D7FE26" w14:textId="77777777" w:rsidR="00FA049A" w:rsidRPr="00A91204" w:rsidRDefault="00FA049A" w:rsidP="00BE0C61">
            <w:pPr>
              <w:jc w:val="center"/>
              <w:rPr>
                <w:sz w:val="18"/>
                <w:szCs w:val="16"/>
              </w:rPr>
            </w:pPr>
          </w:p>
          <w:p w14:paraId="313DAA88" w14:textId="77777777" w:rsidR="00FA049A" w:rsidRPr="00A91204" w:rsidRDefault="00FA049A" w:rsidP="00BE0C61">
            <w:pPr>
              <w:jc w:val="center"/>
              <w:rPr>
                <w:sz w:val="16"/>
                <w:szCs w:val="16"/>
              </w:rPr>
            </w:pPr>
            <w:r w:rsidRPr="00A91204">
              <w:rPr>
                <w:sz w:val="16"/>
                <w:szCs w:val="16"/>
              </w:rPr>
              <w:t xml:space="preserve">Советская ул., д. 16, </w:t>
            </w:r>
            <w:r w:rsidR="001B3987">
              <w:rPr>
                <w:sz w:val="16"/>
                <w:szCs w:val="16"/>
              </w:rPr>
              <w:t>г.</w:t>
            </w:r>
            <w:r w:rsidRPr="00A91204">
              <w:rPr>
                <w:sz w:val="16"/>
                <w:szCs w:val="16"/>
              </w:rPr>
              <w:t xml:space="preserve"> Барнаул, 656002</w:t>
            </w:r>
          </w:p>
          <w:p w14:paraId="25C3FC20" w14:textId="77777777" w:rsidR="00FA049A" w:rsidRPr="00FA049A" w:rsidRDefault="00FA049A" w:rsidP="00BE0C61">
            <w:pPr>
              <w:jc w:val="center"/>
              <w:rPr>
                <w:sz w:val="16"/>
                <w:szCs w:val="16"/>
              </w:rPr>
            </w:pPr>
            <w:r w:rsidRPr="00A91204">
              <w:rPr>
                <w:sz w:val="16"/>
                <w:szCs w:val="16"/>
              </w:rPr>
              <w:t>Тел./факс  (3852) 29-17-</w:t>
            </w:r>
            <w:r>
              <w:rPr>
                <w:sz w:val="16"/>
                <w:szCs w:val="16"/>
              </w:rPr>
              <w:t xml:space="preserve">17, </w:t>
            </w:r>
            <w:r w:rsidRPr="00A91204">
              <w:rPr>
                <w:sz w:val="16"/>
                <w:szCs w:val="16"/>
                <w:lang w:val="en-US"/>
              </w:rPr>
              <w:t>E</w:t>
            </w:r>
            <w:r w:rsidRPr="00FA049A">
              <w:rPr>
                <w:sz w:val="16"/>
                <w:szCs w:val="16"/>
              </w:rPr>
              <w:t>-</w:t>
            </w:r>
            <w:r w:rsidRPr="00A91204">
              <w:rPr>
                <w:sz w:val="16"/>
                <w:szCs w:val="16"/>
                <w:lang w:val="en-US"/>
              </w:rPr>
              <w:t>mail</w:t>
            </w:r>
            <w:r w:rsidRPr="00FA049A">
              <w:rPr>
                <w:sz w:val="16"/>
                <w:szCs w:val="16"/>
              </w:rPr>
              <w:t>: 22_</w:t>
            </w:r>
            <w:r w:rsidRPr="00A91204">
              <w:rPr>
                <w:sz w:val="16"/>
                <w:szCs w:val="16"/>
                <w:lang w:val="en-US"/>
              </w:rPr>
              <w:t>upr</w:t>
            </w:r>
            <w:r w:rsidRPr="00FA049A">
              <w:rPr>
                <w:sz w:val="16"/>
                <w:szCs w:val="16"/>
              </w:rPr>
              <w:t>@</w:t>
            </w:r>
            <w:r w:rsidRPr="00A91204">
              <w:rPr>
                <w:sz w:val="16"/>
                <w:szCs w:val="16"/>
                <w:lang w:val="en-US"/>
              </w:rPr>
              <w:t>rosreestr</w:t>
            </w:r>
            <w:r w:rsidRPr="00FA049A">
              <w:rPr>
                <w:sz w:val="16"/>
                <w:szCs w:val="16"/>
              </w:rPr>
              <w:t>.</w:t>
            </w:r>
            <w:r w:rsidRPr="00A91204">
              <w:rPr>
                <w:sz w:val="16"/>
                <w:szCs w:val="16"/>
                <w:lang w:val="en-US"/>
              </w:rPr>
              <w:t>ru</w:t>
            </w:r>
            <w:r w:rsidRPr="00FA049A">
              <w:rPr>
                <w:sz w:val="16"/>
                <w:szCs w:val="16"/>
              </w:rPr>
              <w:t xml:space="preserve">  </w:t>
            </w:r>
          </w:p>
          <w:p w14:paraId="6AAC0D7F" w14:textId="77777777" w:rsidR="00FA049A" w:rsidRPr="001B3987" w:rsidRDefault="00FA049A" w:rsidP="00BE0C61">
            <w:pPr>
              <w:jc w:val="center"/>
              <w:rPr>
                <w:sz w:val="16"/>
                <w:szCs w:val="16"/>
              </w:rPr>
            </w:pPr>
            <w:r w:rsidRPr="00A91204">
              <w:rPr>
                <w:sz w:val="16"/>
                <w:szCs w:val="16"/>
              </w:rPr>
              <w:t>ОКПО</w:t>
            </w:r>
            <w:r w:rsidRPr="001B3987">
              <w:rPr>
                <w:sz w:val="16"/>
                <w:szCs w:val="16"/>
              </w:rPr>
              <w:t xml:space="preserve">  75141333     </w:t>
            </w:r>
            <w:r w:rsidRPr="00A91204">
              <w:rPr>
                <w:sz w:val="16"/>
                <w:szCs w:val="16"/>
              </w:rPr>
              <w:t>ОГРН</w:t>
            </w:r>
            <w:r w:rsidRPr="001B3987">
              <w:rPr>
                <w:sz w:val="16"/>
                <w:szCs w:val="16"/>
              </w:rPr>
              <w:t xml:space="preserve"> 1042202282132         </w:t>
            </w:r>
          </w:p>
          <w:p w14:paraId="658EB1FA" w14:textId="77777777" w:rsidR="00FA049A" w:rsidRDefault="00FA049A" w:rsidP="00BE0C61">
            <w:pPr>
              <w:jc w:val="center"/>
              <w:rPr>
                <w:sz w:val="16"/>
                <w:szCs w:val="16"/>
              </w:rPr>
            </w:pPr>
            <w:r w:rsidRPr="001B3987">
              <w:rPr>
                <w:sz w:val="16"/>
                <w:szCs w:val="16"/>
              </w:rPr>
              <w:t xml:space="preserve">  </w:t>
            </w:r>
            <w:r w:rsidRPr="00A91204">
              <w:rPr>
                <w:sz w:val="16"/>
                <w:szCs w:val="16"/>
              </w:rPr>
              <w:t>ИНН/КПП  2225066565/222401001</w:t>
            </w:r>
          </w:p>
          <w:p w14:paraId="2E4EB2CA" w14:textId="77777777" w:rsidR="00FA049A" w:rsidRPr="00A91204" w:rsidRDefault="00FA049A" w:rsidP="00BE0C61">
            <w:pPr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45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2"/>
              <w:gridCol w:w="856"/>
              <w:gridCol w:w="425"/>
              <w:gridCol w:w="289"/>
              <w:gridCol w:w="425"/>
              <w:gridCol w:w="2008"/>
            </w:tblGrid>
            <w:tr w:rsidR="00A258DB" w:rsidRPr="00B7471A" w14:paraId="3EBF42BA" w14:textId="77777777" w:rsidTr="00E60DA8">
              <w:trPr>
                <w:cantSplit/>
                <w:trHeight w:hRule="exact" w:val="227"/>
              </w:trPr>
              <w:tc>
                <w:tcPr>
                  <w:tcW w:w="1418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1C2DC999" w14:textId="586B9ABC" w:rsidR="00A258DB" w:rsidRPr="00A258DB" w:rsidRDefault="00D80A09" w:rsidP="00D80A09">
                  <w:pPr>
                    <w:framePr w:hSpace="180" w:wrap="around" w:vAnchor="text" w:hAnchor="page" w:x="1054" w:y="182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5.09.202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39BC0BC" w14:textId="1E950080" w:rsidR="00A258DB" w:rsidRPr="00B7471A" w:rsidRDefault="00D80A09" w:rsidP="00D80A09">
                  <w:pPr>
                    <w:framePr w:hSpace="180" w:wrap="around" w:vAnchor="text" w:hAnchor="page" w:x="1054" w:y="182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2722" w:type="dxa"/>
                  <w:gridSpan w:val="3"/>
                  <w:tcBorders>
                    <w:top w:val="nil"/>
                    <w:left w:val="nil"/>
                  </w:tcBorders>
                  <w:vAlign w:val="bottom"/>
                </w:tcPr>
                <w:p w14:paraId="293DB115" w14:textId="0D70FB59" w:rsidR="00A258DB" w:rsidRPr="00A258DB" w:rsidRDefault="00D80A09" w:rsidP="00D80A09">
                  <w:pPr>
                    <w:framePr w:hSpace="180" w:wrap="around" w:vAnchor="text" w:hAnchor="page" w:x="1054" w:y="182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02-ЭЛ-09578-ЕБ/23</w:t>
                  </w:r>
                  <w:bookmarkStart w:id="0" w:name="_GoBack"/>
                  <w:bookmarkEnd w:id="0"/>
                </w:p>
              </w:tc>
            </w:tr>
            <w:tr w:rsidR="00A258DB" w:rsidRPr="00B7471A" w14:paraId="1E3FE657" w14:textId="77777777" w:rsidTr="007D2CAA">
              <w:trPr>
                <w:trHeight w:hRule="exact" w:val="339"/>
              </w:trPr>
              <w:tc>
                <w:tcPr>
                  <w:tcW w:w="562" w:type="dxa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4A6FBA14" w14:textId="77777777" w:rsidR="00A258DB" w:rsidRPr="00B7471A" w:rsidRDefault="00A258DB" w:rsidP="00D80A09">
                  <w:pPr>
                    <w:framePr w:hSpace="180" w:wrap="around" w:vAnchor="text" w:hAnchor="page" w:x="1054" w:y="182"/>
                    <w:ind w:left="-76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на</w:t>
                  </w:r>
                  <w:r w:rsidRPr="00B7471A">
                    <w:rPr>
                      <w:b/>
                      <w:sz w:val="16"/>
                      <w:szCs w:val="16"/>
                    </w:rPr>
                    <w:t xml:space="preserve">  №</w:t>
                  </w:r>
                </w:p>
              </w:tc>
              <w:tc>
                <w:tcPr>
                  <w:tcW w:w="1570" w:type="dxa"/>
                  <w:gridSpan w:val="3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B42694F" w14:textId="77777777" w:rsidR="00A258DB" w:rsidRPr="00B7471A" w:rsidRDefault="00A258DB" w:rsidP="00D80A09">
                  <w:pPr>
                    <w:framePr w:hSpace="180" w:wrap="around" w:vAnchor="text" w:hAnchor="page" w:x="1054" w:y="182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DCEBF95" w14:textId="77777777" w:rsidR="00A258DB" w:rsidRPr="00B7471A" w:rsidRDefault="00A258DB" w:rsidP="00D80A09">
                  <w:pPr>
                    <w:framePr w:hSpace="180" w:wrap="around" w:vAnchor="text" w:hAnchor="page" w:x="1054" w:y="182"/>
                    <w:rPr>
                      <w:b/>
                      <w:sz w:val="16"/>
                      <w:szCs w:val="16"/>
                    </w:rPr>
                  </w:pPr>
                  <w:r w:rsidRPr="00B7471A">
                    <w:rPr>
                      <w:b/>
                      <w:sz w:val="16"/>
                      <w:szCs w:val="16"/>
                    </w:rPr>
                    <w:t>от</w:t>
                  </w:r>
                </w:p>
              </w:tc>
              <w:tc>
                <w:tcPr>
                  <w:tcW w:w="2008" w:type="dxa"/>
                  <w:tcBorders>
                    <w:left w:val="nil"/>
                  </w:tcBorders>
                  <w:vAlign w:val="bottom"/>
                </w:tcPr>
                <w:p w14:paraId="7F98A6B2" w14:textId="77777777" w:rsidR="00A258DB" w:rsidRPr="00B7471A" w:rsidRDefault="00A258DB" w:rsidP="00D80A09">
                  <w:pPr>
                    <w:framePr w:hSpace="180" w:wrap="around" w:vAnchor="text" w:hAnchor="page" w:x="1054" w:y="182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4744BD5" w14:textId="77777777" w:rsidR="00FA049A" w:rsidRPr="00E05B57" w:rsidRDefault="00FA049A" w:rsidP="00BE0C61">
            <w:pPr>
              <w:jc w:val="center"/>
              <w:rPr>
                <w:color w:val="FFFFFF"/>
                <w:sz w:val="16"/>
                <w:szCs w:val="16"/>
              </w:rPr>
            </w:pPr>
          </w:p>
        </w:tc>
      </w:tr>
    </w:tbl>
    <w:p w14:paraId="7CFD2444" w14:textId="77777777" w:rsidR="00FA049A" w:rsidRDefault="00FA049A" w:rsidP="00FA049A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55F14B" wp14:editId="2416AA62">
                <wp:simplePos x="0" y="0"/>
                <wp:positionH relativeFrom="column">
                  <wp:posOffset>403860</wp:posOffset>
                </wp:positionH>
                <wp:positionV relativeFrom="paragraph">
                  <wp:posOffset>114300</wp:posOffset>
                </wp:positionV>
                <wp:extent cx="2883535" cy="2747010"/>
                <wp:effectExtent l="11430" t="5715" r="1016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3535" cy="274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EE697" w14:textId="1FBAF365" w:rsidR="000E430F" w:rsidRDefault="00FA049A" w:rsidP="000E430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br/>
                            </w:r>
                            <w:r w:rsidR="000E430F" w:rsidRPr="000E430F">
                              <w:rPr>
                                <w:sz w:val="28"/>
                                <w:szCs w:val="28"/>
                              </w:rPr>
                              <w:t>Руководителям саморегулируемых орг</w:t>
                            </w:r>
                            <w:r w:rsidR="004411C3">
                              <w:rPr>
                                <w:sz w:val="28"/>
                                <w:szCs w:val="28"/>
                              </w:rPr>
                              <w:t>анизаций кадастровых инженеров</w:t>
                            </w:r>
                          </w:p>
                          <w:p w14:paraId="4FD94391" w14:textId="77777777" w:rsidR="00B03EA2" w:rsidRPr="000E430F" w:rsidRDefault="00B03EA2" w:rsidP="000E430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77100E7" w14:textId="77490459" w:rsidR="00FA049A" w:rsidRPr="0045493E" w:rsidRDefault="000E430F" w:rsidP="000E430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5493E">
                              <w:rPr>
                                <w:sz w:val="28"/>
                                <w:szCs w:val="28"/>
                              </w:rPr>
                              <w:t xml:space="preserve"> (по списку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55F14B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31.8pt;margin-top:9pt;width:227.05pt;height:21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" strokecolor="white">
                <v:textbox>
                  <w:txbxContent>
                    <w:p w14:paraId="27CEE697" w14:textId="1FBAF365" w:rsidR="000E430F" w:rsidRDefault="00FA049A" w:rsidP="000E430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br/>
                      </w:r>
                      <w:r w:rsidR="000E430F" w:rsidRPr="000E430F">
                        <w:rPr>
                          <w:sz w:val="28"/>
                          <w:szCs w:val="28"/>
                        </w:rPr>
                        <w:t>Руководителям саморегулируемых орг</w:t>
                      </w:r>
                      <w:r w:rsidR="004411C3">
                        <w:rPr>
                          <w:sz w:val="28"/>
                          <w:szCs w:val="28"/>
                        </w:rPr>
                        <w:t>анизаций кадастровых инженеров</w:t>
                      </w:r>
                    </w:p>
                    <w:p w14:paraId="4FD94391" w14:textId="77777777" w:rsidR="00B03EA2" w:rsidRPr="000E430F" w:rsidRDefault="00B03EA2" w:rsidP="000E430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77100E7" w14:textId="77490459" w:rsidR="00FA049A" w:rsidRPr="0045493E" w:rsidRDefault="000E430F" w:rsidP="000E430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5493E">
                        <w:rPr>
                          <w:sz w:val="28"/>
                          <w:szCs w:val="28"/>
                        </w:rPr>
                        <w:t xml:space="preserve"> (по списку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            </w:t>
      </w:r>
    </w:p>
    <w:p w14:paraId="16653D0A" w14:textId="77777777" w:rsidR="00FA049A" w:rsidRDefault="00FA049A" w:rsidP="00FA049A">
      <w:pPr>
        <w:tabs>
          <w:tab w:val="left" w:pos="39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4E377AF" w14:textId="77777777" w:rsidR="00FA049A" w:rsidRDefault="00FA049A" w:rsidP="00FA049A"/>
    <w:p w14:paraId="65734040" w14:textId="77777777" w:rsidR="00FA049A" w:rsidRDefault="00FA049A" w:rsidP="00FA049A">
      <w:pPr>
        <w:tabs>
          <w:tab w:val="left" w:pos="3960"/>
        </w:tabs>
      </w:pPr>
    </w:p>
    <w:p w14:paraId="1174C2A0" w14:textId="77777777" w:rsidR="00FA049A" w:rsidRDefault="00FA049A" w:rsidP="00FA049A">
      <w:pPr>
        <w:tabs>
          <w:tab w:val="left" w:pos="3960"/>
        </w:tabs>
      </w:pPr>
    </w:p>
    <w:p w14:paraId="475B32C4" w14:textId="77777777" w:rsidR="00FA049A" w:rsidRDefault="00FA049A" w:rsidP="00FA049A"/>
    <w:p w14:paraId="10B75D5A" w14:textId="77777777" w:rsidR="00FA049A" w:rsidRDefault="00FA049A" w:rsidP="00FA049A"/>
    <w:p w14:paraId="6584F87F" w14:textId="77777777" w:rsidR="00FA049A" w:rsidRDefault="00FA049A" w:rsidP="00FA049A"/>
    <w:p w14:paraId="393DFFD2" w14:textId="77777777" w:rsidR="00FA049A" w:rsidRPr="00E05B57" w:rsidRDefault="00FA049A" w:rsidP="00FA049A"/>
    <w:p w14:paraId="1A8BF368" w14:textId="77777777" w:rsidR="00FA049A" w:rsidRPr="00E05B57" w:rsidRDefault="00FA049A" w:rsidP="00FA049A"/>
    <w:p w14:paraId="0605A7A3" w14:textId="77777777" w:rsidR="00FA049A" w:rsidRPr="00E05B57" w:rsidRDefault="00FA049A" w:rsidP="00FA049A"/>
    <w:p w14:paraId="21FCDD4D" w14:textId="77777777" w:rsidR="00FA049A" w:rsidRPr="00E05B57" w:rsidRDefault="00FA049A" w:rsidP="00FA049A"/>
    <w:p w14:paraId="7CC29894" w14:textId="77777777" w:rsidR="00FA049A" w:rsidRPr="00E05B57" w:rsidRDefault="00FA049A" w:rsidP="00FA049A"/>
    <w:p w14:paraId="50645C27" w14:textId="77777777" w:rsidR="00FA049A" w:rsidRPr="00E05B57" w:rsidRDefault="00FA049A" w:rsidP="00FA049A"/>
    <w:p w14:paraId="35301DB5" w14:textId="77777777" w:rsidR="00FA049A" w:rsidRPr="00E05B57" w:rsidRDefault="00FA049A" w:rsidP="00FA049A"/>
    <w:p w14:paraId="11F084EB" w14:textId="77777777" w:rsidR="00FA049A" w:rsidRPr="00E05B57" w:rsidRDefault="00FA049A" w:rsidP="00FA049A"/>
    <w:p w14:paraId="5327EEE1" w14:textId="77777777" w:rsidR="00FA049A" w:rsidRDefault="00FA049A" w:rsidP="00FA049A"/>
    <w:p w14:paraId="36B4293B" w14:textId="4487158D" w:rsidR="000E430F" w:rsidRPr="00E21313" w:rsidRDefault="000E430F" w:rsidP="000E430F">
      <w:pPr>
        <w:rPr>
          <w:sz w:val="28"/>
          <w:szCs w:val="20"/>
        </w:rPr>
      </w:pPr>
      <w:r w:rsidRPr="000E430F">
        <w:rPr>
          <w:sz w:val="28"/>
          <w:szCs w:val="20"/>
        </w:rPr>
        <w:t>О</w:t>
      </w:r>
      <w:r w:rsidR="00E21313">
        <w:rPr>
          <w:sz w:val="28"/>
          <w:szCs w:val="20"/>
        </w:rPr>
        <w:t xml:space="preserve">б актуализации и утверждении </w:t>
      </w:r>
      <w:r w:rsidR="00E21313">
        <w:rPr>
          <w:sz w:val="28"/>
          <w:szCs w:val="20"/>
          <w:lang w:val="en-US"/>
        </w:rPr>
        <w:t>XML</w:t>
      </w:r>
      <w:r w:rsidR="00E21313" w:rsidRPr="00E21313">
        <w:rPr>
          <w:sz w:val="28"/>
          <w:szCs w:val="20"/>
        </w:rPr>
        <w:t>-</w:t>
      </w:r>
      <w:r w:rsidR="00E21313">
        <w:rPr>
          <w:sz w:val="28"/>
          <w:szCs w:val="20"/>
        </w:rPr>
        <w:t>схем</w:t>
      </w:r>
    </w:p>
    <w:p w14:paraId="389E95D3" w14:textId="77777777" w:rsidR="000E430F" w:rsidRPr="000E430F" w:rsidRDefault="000E430F" w:rsidP="000E430F">
      <w:pPr>
        <w:jc w:val="center"/>
        <w:rPr>
          <w:sz w:val="28"/>
          <w:szCs w:val="20"/>
        </w:rPr>
      </w:pPr>
    </w:p>
    <w:p w14:paraId="45DDBC7E" w14:textId="77777777" w:rsidR="000E430F" w:rsidRPr="000E430F" w:rsidRDefault="000E430F" w:rsidP="000E430F">
      <w:pPr>
        <w:jc w:val="center"/>
        <w:rPr>
          <w:sz w:val="28"/>
          <w:szCs w:val="20"/>
        </w:rPr>
      </w:pPr>
    </w:p>
    <w:p w14:paraId="6694F9C0" w14:textId="77777777" w:rsidR="000E430F" w:rsidRPr="000E430F" w:rsidRDefault="000E430F" w:rsidP="000E430F">
      <w:pPr>
        <w:jc w:val="center"/>
        <w:rPr>
          <w:sz w:val="28"/>
          <w:szCs w:val="28"/>
        </w:rPr>
      </w:pPr>
      <w:r w:rsidRPr="000E430F">
        <w:rPr>
          <w:sz w:val="28"/>
          <w:szCs w:val="20"/>
        </w:rPr>
        <w:t xml:space="preserve">Уважаемые </w:t>
      </w:r>
      <w:r w:rsidRPr="000E430F">
        <w:rPr>
          <w:sz w:val="28"/>
          <w:szCs w:val="28"/>
        </w:rPr>
        <w:t>коллеги!</w:t>
      </w:r>
    </w:p>
    <w:p w14:paraId="7C3E1BA1" w14:textId="77777777" w:rsidR="000E430F" w:rsidRPr="000E430F" w:rsidRDefault="000E430F" w:rsidP="000E430F">
      <w:pPr>
        <w:tabs>
          <w:tab w:val="left" w:pos="720"/>
        </w:tabs>
        <w:jc w:val="both"/>
        <w:rPr>
          <w:sz w:val="28"/>
          <w:szCs w:val="28"/>
        </w:rPr>
      </w:pPr>
    </w:p>
    <w:p w14:paraId="25E0763C" w14:textId="7A9D4367" w:rsidR="00E21313" w:rsidRPr="00E21313" w:rsidRDefault="00E21313" w:rsidP="00E21313">
      <w:pPr>
        <w:ind w:left="23" w:right="23" w:firstLine="658"/>
        <w:jc w:val="both"/>
        <w:rPr>
          <w:sz w:val="28"/>
          <w:szCs w:val="28"/>
          <w:lang w:eastAsia="en-US"/>
        </w:rPr>
      </w:pPr>
      <w:r w:rsidRPr="00E21313">
        <w:rPr>
          <w:sz w:val="28"/>
          <w:szCs w:val="28"/>
          <w:lang w:eastAsia="en-US"/>
        </w:rPr>
        <w:t>Из Федеральной службы государственной регистрации, кадастра                                и картографии</w:t>
      </w:r>
      <w:r w:rsidRPr="00E21313">
        <w:rPr>
          <w:sz w:val="28"/>
          <w:szCs w:val="28"/>
          <w:vertAlign w:val="superscript"/>
          <w:lang w:eastAsia="en-US"/>
        </w:rPr>
        <w:footnoteReference w:id="1"/>
      </w:r>
      <w:r w:rsidRPr="00E21313">
        <w:rPr>
          <w:sz w:val="28"/>
          <w:szCs w:val="28"/>
          <w:lang w:eastAsia="en-US"/>
        </w:rPr>
        <w:t xml:space="preserve"> 11.09.2023 поступило письмо от 08.09.2023 № 18-8289-ТГ/23, которым Росреестр информирует, что в целях реализации положений пункта 14 </w:t>
      </w:r>
      <w:r w:rsidR="00BE33E9" w:rsidRPr="00977300">
        <w:rPr>
          <w:sz w:val="28"/>
          <w:szCs w:val="28"/>
          <w:lang w:eastAsia="en-US"/>
        </w:rPr>
        <w:t>Т</w:t>
      </w:r>
      <w:r w:rsidRPr="00E21313">
        <w:rPr>
          <w:sz w:val="28"/>
          <w:szCs w:val="28"/>
          <w:lang w:eastAsia="en-US"/>
        </w:rPr>
        <w:t>ребований к подготовке межевого плана и составу содержащихся в нем сведений, ут</w:t>
      </w:r>
      <w:r w:rsidR="00BE33E9">
        <w:rPr>
          <w:sz w:val="28"/>
          <w:szCs w:val="28"/>
          <w:lang w:eastAsia="en-US"/>
        </w:rPr>
        <w:t xml:space="preserve">вержденных приказом Росреестра </w:t>
      </w:r>
      <w:r w:rsidRPr="00E21313">
        <w:rPr>
          <w:sz w:val="28"/>
          <w:szCs w:val="28"/>
          <w:lang w:eastAsia="en-US"/>
        </w:rPr>
        <w:t>от 14.12.2021 №</w:t>
      </w:r>
      <w:r w:rsidR="00BE33E9">
        <w:rPr>
          <w:sz w:val="28"/>
          <w:szCs w:val="28"/>
          <w:lang w:eastAsia="en-US"/>
        </w:rPr>
        <w:t xml:space="preserve"> </w:t>
      </w:r>
      <w:r w:rsidRPr="00E21313">
        <w:rPr>
          <w:sz w:val="28"/>
          <w:szCs w:val="28"/>
          <w:lang w:eastAsia="en-US"/>
        </w:rPr>
        <w:t xml:space="preserve">П/0592, пункта </w:t>
      </w:r>
      <w:r w:rsidR="00BE33E9">
        <w:rPr>
          <w:sz w:val="28"/>
          <w:szCs w:val="28"/>
          <w:lang w:eastAsia="en-US"/>
        </w:rPr>
        <w:t xml:space="preserve">23 </w:t>
      </w:r>
      <w:r w:rsidR="00BE33E9" w:rsidRPr="00977300">
        <w:rPr>
          <w:sz w:val="28"/>
          <w:szCs w:val="28"/>
          <w:lang w:eastAsia="en-US"/>
        </w:rPr>
        <w:t>Т</w:t>
      </w:r>
      <w:r w:rsidRPr="00E21313">
        <w:rPr>
          <w:sz w:val="28"/>
          <w:szCs w:val="28"/>
          <w:lang w:eastAsia="en-US"/>
        </w:rPr>
        <w:t>ребований к подготовке технического плана, установленных приказом Росреестра                             от 15.03.2022 №</w:t>
      </w:r>
      <w:r w:rsidR="00BE33E9">
        <w:rPr>
          <w:sz w:val="28"/>
          <w:szCs w:val="28"/>
          <w:lang w:eastAsia="en-US"/>
        </w:rPr>
        <w:t xml:space="preserve"> </w:t>
      </w:r>
      <w:r w:rsidRPr="00E21313">
        <w:rPr>
          <w:sz w:val="28"/>
          <w:szCs w:val="28"/>
          <w:lang w:eastAsia="en-US"/>
        </w:rPr>
        <w:t xml:space="preserve">П/0082, пункта 14 </w:t>
      </w:r>
      <w:r w:rsidR="00BE33E9" w:rsidRPr="00977300">
        <w:rPr>
          <w:sz w:val="28"/>
          <w:szCs w:val="28"/>
          <w:lang w:eastAsia="en-US"/>
        </w:rPr>
        <w:t>Т</w:t>
      </w:r>
      <w:r w:rsidRPr="00977300">
        <w:rPr>
          <w:sz w:val="28"/>
          <w:szCs w:val="28"/>
          <w:lang w:eastAsia="en-US"/>
        </w:rPr>
        <w:t>р</w:t>
      </w:r>
      <w:r w:rsidRPr="00E21313">
        <w:rPr>
          <w:sz w:val="28"/>
          <w:szCs w:val="28"/>
          <w:lang w:eastAsia="en-US"/>
        </w:rPr>
        <w:t xml:space="preserve">ебований к подготовке акта обследования, утвержденных приказом Росреестра от 24.05.2021 № П/0217, актуализированы                   и утверждены следующие </w:t>
      </w:r>
      <w:r w:rsidRPr="00E21313">
        <w:rPr>
          <w:sz w:val="28"/>
          <w:szCs w:val="28"/>
          <w:lang w:val="en-US" w:eastAsia="en-US"/>
        </w:rPr>
        <w:t>XML</w:t>
      </w:r>
      <w:r w:rsidRPr="00E21313">
        <w:rPr>
          <w:sz w:val="28"/>
          <w:szCs w:val="28"/>
          <w:lang w:eastAsia="en-US"/>
        </w:rPr>
        <w:t>-схемы:</w:t>
      </w:r>
    </w:p>
    <w:p w14:paraId="2F249F02" w14:textId="7E2FAE57" w:rsidR="00E21313" w:rsidRPr="00E21313" w:rsidRDefault="00E21313" w:rsidP="00E21313">
      <w:pPr>
        <w:ind w:left="23" w:right="23" w:firstLine="658"/>
        <w:jc w:val="both"/>
        <w:rPr>
          <w:sz w:val="28"/>
          <w:szCs w:val="28"/>
          <w:lang w:eastAsia="en-US"/>
        </w:rPr>
      </w:pPr>
      <w:r w:rsidRPr="00E21313">
        <w:rPr>
          <w:sz w:val="28"/>
          <w:szCs w:val="28"/>
          <w:lang w:val="en-US" w:eastAsia="en-US"/>
        </w:rPr>
        <w:t>XML</w:t>
      </w:r>
      <w:r w:rsidRPr="00E21313">
        <w:rPr>
          <w:sz w:val="28"/>
          <w:szCs w:val="28"/>
          <w:lang w:eastAsia="en-US"/>
        </w:rPr>
        <w:t>-схема, используемая для формирования межевого плана в форме электронного документа (приказ Росреестра от 06.09.2023 № П/0348);</w:t>
      </w:r>
    </w:p>
    <w:p w14:paraId="2AF4E6F2" w14:textId="77777777" w:rsidR="00E21313" w:rsidRPr="00E21313" w:rsidRDefault="00E21313" w:rsidP="00E21313">
      <w:pPr>
        <w:ind w:left="23" w:right="23" w:firstLine="658"/>
        <w:jc w:val="both"/>
        <w:rPr>
          <w:sz w:val="28"/>
          <w:szCs w:val="28"/>
          <w:lang w:eastAsia="en-US"/>
        </w:rPr>
      </w:pPr>
      <w:r w:rsidRPr="00E21313">
        <w:rPr>
          <w:sz w:val="28"/>
          <w:szCs w:val="28"/>
          <w:lang w:val="en-US" w:eastAsia="en-US"/>
        </w:rPr>
        <w:t>XML</w:t>
      </w:r>
      <w:r w:rsidRPr="00E21313">
        <w:rPr>
          <w:sz w:val="28"/>
          <w:szCs w:val="28"/>
          <w:lang w:eastAsia="en-US"/>
        </w:rPr>
        <w:t>-схема, используемая для формирования технического плана здания, сооружения, объекта незавершенного строительства, помещения, машино-места, единого недвижимого комплекса, в форме электронного документа (приказ Росреестра от 06.09.2023 № П/0347);</w:t>
      </w:r>
    </w:p>
    <w:p w14:paraId="104C95E1" w14:textId="77777777" w:rsidR="00E21313" w:rsidRPr="00E21313" w:rsidRDefault="00E21313" w:rsidP="00E21313">
      <w:pPr>
        <w:ind w:left="23" w:right="23" w:firstLine="658"/>
        <w:jc w:val="both"/>
        <w:rPr>
          <w:sz w:val="28"/>
          <w:szCs w:val="28"/>
          <w:lang w:eastAsia="en-US"/>
        </w:rPr>
      </w:pPr>
      <w:r w:rsidRPr="00E21313">
        <w:rPr>
          <w:sz w:val="28"/>
          <w:szCs w:val="28"/>
          <w:lang w:val="en-US" w:eastAsia="en-US"/>
        </w:rPr>
        <w:t>XML</w:t>
      </w:r>
      <w:r w:rsidRPr="00E21313">
        <w:rPr>
          <w:sz w:val="28"/>
          <w:szCs w:val="28"/>
          <w:lang w:eastAsia="en-US"/>
        </w:rPr>
        <w:t>-схема, используемая для формирования акта обследования, подтверждающего прекращение существования объекта недвижимости, в форме электронного документа (приказ Росреестра от 06.09.2023 № П/0346).</w:t>
      </w:r>
    </w:p>
    <w:p w14:paraId="651E828C" w14:textId="06403D6A" w:rsidR="00E21313" w:rsidRPr="00E21313" w:rsidRDefault="00E21313" w:rsidP="00E21313">
      <w:pPr>
        <w:ind w:firstLine="708"/>
        <w:jc w:val="both"/>
        <w:rPr>
          <w:color w:val="000000"/>
          <w:sz w:val="28"/>
          <w:szCs w:val="28"/>
          <w:lang w:val="ru"/>
        </w:rPr>
      </w:pPr>
      <w:r w:rsidRPr="00E21313">
        <w:rPr>
          <w:rFonts w:eastAsia="Arial"/>
          <w:sz w:val="28"/>
          <w:szCs w:val="28"/>
        </w:rPr>
        <w:t xml:space="preserve">Указанные </w:t>
      </w:r>
      <w:r w:rsidRPr="00E21313">
        <w:rPr>
          <w:rFonts w:eastAsia="Arial"/>
          <w:sz w:val="28"/>
          <w:szCs w:val="28"/>
          <w:lang w:val="en-US"/>
        </w:rPr>
        <w:t>XML</w:t>
      </w:r>
      <w:r w:rsidRPr="00E21313">
        <w:rPr>
          <w:rFonts w:eastAsia="Arial"/>
          <w:sz w:val="28"/>
          <w:szCs w:val="28"/>
        </w:rPr>
        <w:t xml:space="preserve">-схемы размещены на официальном сайте Росреестра </w:t>
      </w:r>
      <w:r w:rsidR="00BE33E9">
        <w:rPr>
          <w:rFonts w:eastAsia="Arial"/>
          <w:sz w:val="28"/>
          <w:szCs w:val="28"/>
        </w:rPr>
        <w:br/>
      </w:r>
      <w:r w:rsidRPr="00E21313">
        <w:rPr>
          <w:rFonts w:eastAsia="Arial"/>
          <w:sz w:val="28"/>
          <w:szCs w:val="28"/>
        </w:rPr>
        <w:t>в информационно-телекоммуникационной сети «Интернет»</w:t>
      </w:r>
      <w:r w:rsidRPr="00E21313">
        <w:rPr>
          <w:rFonts w:eastAsia="Arial"/>
          <w:sz w:val="28"/>
          <w:szCs w:val="28"/>
          <w:vertAlign w:val="superscript"/>
        </w:rPr>
        <w:footnoteReference w:id="2"/>
      </w:r>
      <w:r w:rsidRPr="00E21313">
        <w:rPr>
          <w:rFonts w:eastAsia="Arial"/>
          <w:sz w:val="28"/>
          <w:szCs w:val="28"/>
        </w:rPr>
        <w:t xml:space="preserve"> </w:t>
      </w:r>
      <w:r w:rsidRPr="00E21313">
        <w:rPr>
          <w:color w:val="000000"/>
          <w:sz w:val="28"/>
          <w:szCs w:val="28"/>
          <w:lang w:val="ru"/>
        </w:rPr>
        <w:t xml:space="preserve">в разделе «Деятельность» (подраздел «Государственные услуги и функции», рубрика «Ведение ЕГРН», подрубрика </w:t>
      </w:r>
      <w:r w:rsidRPr="00E21313">
        <w:rPr>
          <w:color w:val="000000"/>
          <w:sz w:val="28"/>
          <w:szCs w:val="28"/>
        </w:rPr>
        <w:t>«</w:t>
      </w:r>
      <w:r w:rsidRPr="00E21313">
        <w:rPr>
          <w:color w:val="000000"/>
          <w:sz w:val="28"/>
          <w:szCs w:val="28"/>
          <w:lang w:val="en-US"/>
        </w:rPr>
        <w:t>XML</w:t>
      </w:r>
      <w:r w:rsidRPr="00E21313">
        <w:rPr>
          <w:color w:val="000000"/>
          <w:sz w:val="28"/>
          <w:szCs w:val="28"/>
          <w:lang w:val="ru"/>
        </w:rPr>
        <w:t xml:space="preserve">-схемы») по адресу: </w:t>
      </w:r>
      <w:hyperlink r:id="rId7" w:history="1">
        <w:r w:rsidRPr="00E21313">
          <w:rPr>
            <w:bCs/>
            <w:sz w:val="28"/>
            <w:szCs w:val="28"/>
            <w:u w:val="single"/>
            <w:lang w:val="en-US"/>
          </w:rPr>
          <w:t>https</w:t>
        </w:r>
        <w:r w:rsidRPr="00E21313">
          <w:rPr>
            <w:bCs/>
            <w:sz w:val="28"/>
            <w:szCs w:val="28"/>
            <w:u w:val="single"/>
          </w:rPr>
          <w:t>://</w:t>
        </w:r>
        <w:r w:rsidRPr="00E21313">
          <w:rPr>
            <w:bCs/>
            <w:sz w:val="28"/>
            <w:szCs w:val="28"/>
            <w:u w:val="single"/>
            <w:lang w:val="en-US"/>
          </w:rPr>
          <w:t>rosreestr</w:t>
        </w:r>
        <w:r w:rsidRPr="00E21313">
          <w:rPr>
            <w:bCs/>
            <w:sz w:val="28"/>
            <w:szCs w:val="28"/>
            <w:u w:val="single"/>
          </w:rPr>
          <w:t>.</w:t>
        </w:r>
        <w:r w:rsidRPr="00E21313">
          <w:rPr>
            <w:bCs/>
            <w:sz w:val="28"/>
            <w:szCs w:val="28"/>
            <w:u w:val="single"/>
            <w:lang w:val="en-US"/>
          </w:rPr>
          <w:t>gov</w:t>
        </w:r>
        <w:r w:rsidRPr="00E21313">
          <w:rPr>
            <w:bCs/>
            <w:sz w:val="28"/>
            <w:szCs w:val="28"/>
            <w:u w:val="single"/>
          </w:rPr>
          <w:t>.</w:t>
        </w:r>
        <w:r w:rsidRPr="00E21313">
          <w:rPr>
            <w:bCs/>
            <w:sz w:val="28"/>
            <w:szCs w:val="28"/>
            <w:u w:val="single"/>
            <w:lang w:val="en-US"/>
          </w:rPr>
          <w:t>ru</w:t>
        </w:r>
        <w:r w:rsidRPr="00E21313">
          <w:rPr>
            <w:bCs/>
            <w:sz w:val="28"/>
            <w:szCs w:val="28"/>
            <w:u w:val="single"/>
          </w:rPr>
          <w:t>/</w:t>
        </w:r>
        <w:r w:rsidRPr="00E21313">
          <w:rPr>
            <w:bCs/>
            <w:sz w:val="28"/>
            <w:szCs w:val="28"/>
            <w:u w:val="single"/>
            <w:lang w:val="en-US"/>
          </w:rPr>
          <w:t>activitY</w:t>
        </w:r>
        <w:r w:rsidRPr="00E21313">
          <w:rPr>
            <w:bCs/>
            <w:sz w:val="28"/>
            <w:szCs w:val="28"/>
            <w:u w:val="single"/>
          </w:rPr>
          <w:t>/</w:t>
        </w:r>
        <w:r w:rsidRPr="00E21313">
          <w:rPr>
            <w:bCs/>
            <w:sz w:val="28"/>
            <w:szCs w:val="28"/>
            <w:u w:val="single"/>
            <w:lang w:val="en-US"/>
          </w:rPr>
          <w:t>okazanie</w:t>
        </w:r>
        <w:r w:rsidRPr="00E21313">
          <w:rPr>
            <w:bCs/>
            <w:sz w:val="28"/>
            <w:szCs w:val="28"/>
            <w:u w:val="single"/>
          </w:rPr>
          <w:t>-</w:t>
        </w:r>
        <w:r w:rsidRPr="00E21313">
          <w:rPr>
            <w:bCs/>
            <w:sz w:val="28"/>
            <w:szCs w:val="28"/>
            <w:u w:val="single"/>
            <w:lang w:val="en-US"/>
          </w:rPr>
          <w:t>gosudarstvennykh</w:t>
        </w:r>
        <w:r w:rsidRPr="00E21313">
          <w:rPr>
            <w:bCs/>
            <w:sz w:val="28"/>
            <w:szCs w:val="28"/>
            <w:u w:val="single"/>
          </w:rPr>
          <w:t>-</w:t>
        </w:r>
        <w:r w:rsidRPr="00E21313">
          <w:rPr>
            <w:bCs/>
            <w:sz w:val="28"/>
            <w:szCs w:val="28"/>
            <w:u w:val="single"/>
            <w:lang w:val="en-US"/>
          </w:rPr>
          <w:t>uslug</w:t>
        </w:r>
        <w:r w:rsidRPr="00E21313">
          <w:rPr>
            <w:bCs/>
            <w:sz w:val="28"/>
            <w:szCs w:val="28"/>
            <w:u w:val="single"/>
          </w:rPr>
          <w:t>/</w:t>
        </w:r>
        <w:r w:rsidRPr="00E21313">
          <w:rPr>
            <w:bCs/>
            <w:sz w:val="28"/>
            <w:szCs w:val="28"/>
            <w:u w:val="single"/>
            <w:lang w:val="en-US"/>
          </w:rPr>
          <w:t>vedenie</w:t>
        </w:r>
        <w:r w:rsidRPr="00E21313">
          <w:rPr>
            <w:bCs/>
            <w:sz w:val="28"/>
            <w:szCs w:val="28"/>
            <w:u w:val="single"/>
          </w:rPr>
          <w:t>-</w:t>
        </w:r>
        <w:r w:rsidRPr="00E21313">
          <w:rPr>
            <w:bCs/>
            <w:sz w:val="28"/>
            <w:szCs w:val="28"/>
            <w:u w:val="single"/>
            <w:lang w:val="en-US"/>
          </w:rPr>
          <w:t>egrn</w:t>
        </w:r>
        <w:r w:rsidRPr="00E21313">
          <w:rPr>
            <w:sz w:val="28"/>
            <w:szCs w:val="28"/>
            <w:u w:val="single"/>
          </w:rPr>
          <w:t>/</w:t>
        </w:r>
        <w:r w:rsidRPr="00E21313">
          <w:rPr>
            <w:sz w:val="28"/>
            <w:szCs w:val="28"/>
            <w:u w:val="single"/>
            <w:lang w:val="en-US"/>
          </w:rPr>
          <w:t>xml</w:t>
        </w:r>
        <w:r w:rsidRPr="00E21313">
          <w:rPr>
            <w:sz w:val="28"/>
            <w:szCs w:val="28"/>
            <w:u w:val="single"/>
          </w:rPr>
          <w:t>-</w:t>
        </w:r>
      </w:hyperlink>
      <w:r w:rsidRPr="00E21313">
        <w:rPr>
          <w:sz w:val="28"/>
          <w:szCs w:val="28"/>
          <w:u w:val="single"/>
        </w:rPr>
        <w:t xml:space="preserve"> </w:t>
      </w:r>
      <w:r w:rsidRPr="00E21313">
        <w:rPr>
          <w:bCs/>
          <w:color w:val="000000"/>
          <w:sz w:val="28"/>
          <w:szCs w:val="28"/>
          <w:u w:val="single"/>
          <w:lang w:val="en-US"/>
        </w:rPr>
        <w:t>skhemy</w:t>
      </w:r>
      <w:r w:rsidRPr="00E21313">
        <w:rPr>
          <w:bCs/>
          <w:color w:val="000000"/>
          <w:sz w:val="28"/>
          <w:szCs w:val="28"/>
          <w:u w:val="single"/>
        </w:rPr>
        <w:t>/</w:t>
      </w:r>
      <w:r w:rsidRPr="00E21313">
        <w:rPr>
          <w:bCs/>
          <w:color w:val="000000"/>
          <w:sz w:val="28"/>
          <w:szCs w:val="28"/>
        </w:rPr>
        <w:t>.</w:t>
      </w:r>
    </w:p>
    <w:p w14:paraId="5E831C55" w14:textId="77777777" w:rsidR="00E21313" w:rsidRPr="00E21313" w:rsidRDefault="00E21313" w:rsidP="00E21313">
      <w:pPr>
        <w:ind w:left="23" w:right="23" w:firstLine="680"/>
        <w:jc w:val="both"/>
        <w:rPr>
          <w:color w:val="000000"/>
          <w:sz w:val="28"/>
          <w:szCs w:val="28"/>
          <w:lang w:val="ru"/>
        </w:rPr>
      </w:pPr>
      <w:r w:rsidRPr="00E21313">
        <w:rPr>
          <w:color w:val="000000"/>
          <w:sz w:val="28"/>
          <w:szCs w:val="28"/>
          <w:lang w:val="en-US"/>
        </w:rPr>
        <w:t>XML</w:t>
      </w:r>
      <w:r w:rsidRPr="00E21313">
        <w:rPr>
          <w:color w:val="000000"/>
          <w:sz w:val="28"/>
          <w:szCs w:val="28"/>
          <w:lang w:val="ru"/>
        </w:rPr>
        <w:t xml:space="preserve">-схемы вступают в действие по истечении двух месяцев со дня размещения их на Сайте. Дата вступления в действие </w:t>
      </w:r>
      <w:r w:rsidRPr="00E21313">
        <w:rPr>
          <w:color w:val="000000"/>
          <w:sz w:val="28"/>
          <w:szCs w:val="28"/>
          <w:lang w:val="en-US"/>
        </w:rPr>
        <w:t>XML</w:t>
      </w:r>
      <w:r w:rsidRPr="00E21313">
        <w:rPr>
          <w:color w:val="000000"/>
          <w:sz w:val="28"/>
          <w:szCs w:val="28"/>
          <w:lang w:val="ru"/>
        </w:rPr>
        <w:t>-схем - 08.11.2023.</w:t>
      </w:r>
    </w:p>
    <w:p w14:paraId="66E2E329" w14:textId="6980BE15" w:rsidR="00E21313" w:rsidRPr="00E21313" w:rsidRDefault="00E21313" w:rsidP="00E21313">
      <w:pPr>
        <w:ind w:left="23" w:right="23" w:firstLine="680"/>
        <w:jc w:val="both"/>
        <w:rPr>
          <w:color w:val="000000"/>
          <w:sz w:val="28"/>
          <w:szCs w:val="28"/>
          <w:lang w:val="ru"/>
        </w:rPr>
      </w:pPr>
      <w:r w:rsidRPr="00E21313">
        <w:rPr>
          <w:color w:val="000000"/>
          <w:sz w:val="28"/>
          <w:szCs w:val="28"/>
          <w:lang w:val="ru"/>
        </w:rPr>
        <w:t xml:space="preserve">Обращаем внимание, что установлен переходный период действия </w:t>
      </w:r>
      <w:r w:rsidR="00BE33E9">
        <w:rPr>
          <w:color w:val="000000"/>
          <w:sz w:val="28"/>
          <w:szCs w:val="28"/>
          <w:lang w:val="ru"/>
        </w:rPr>
        <w:br/>
      </w:r>
      <w:r w:rsidRPr="00E21313">
        <w:rPr>
          <w:color w:val="000000"/>
          <w:sz w:val="28"/>
          <w:szCs w:val="28"/>
          <w:lang w:val="ru"/>
        </w:rPr>
        <w:t xml:space="preserve">и использования новых и предыдущих версий </w:t>
      </w:r>
      <w:r w:rsidRPr="00E21313">
        <w:rPr>
          <w:color w:val="000000"/>
          <w:sz w:val="28"/>
          <w:szCs w:val="28"/>
          <w:lang w:val="en-US"/>
        </w:rPr>
        <w:t>XML</w:t>
      </w:r>
      <w:r w:rsidRPr="00E21313">
        <w:rPr>
          <w:color w:val="000000"/>
          <w:sz w:val="28"/>
          <w:szCs w:val="28"/>
          <w:lang w:val="ru"/>
        </w:rPr>
        <w:t xml:space="preserve">-схем. Срок действия переходного периода до 01.01.2024. </w:t>
      </w:r>
    </w:p>
    <w:p w14:paraId="29318685" w14:textId="48820F9D" w:rsidR="00E21313" w:rsidRPr="00E21313" w:rsidRDefault="00E21313" w:rsidP="00E21313">
      <w:pPr>
        <w:ind w:left="23" w:right="23" w:firstLine="680"/>
        <w:jc w:val="both"/>
        <w:rPr>
          <w:rFonts w:eastAsia="Arial"/>
          <w:sz w:val="28"/>
          <w:szCs w:val="28"/>
        </w:rPr>
      </w:pPr>
      <w:r w:rsidRPr="00E21313">
        <w:rPr>
          <w:rFonts w:eastAsia="Arial"/>
          <w:sz w:val="28"/>
          <w:szCs w:val="28"/>
        </w:rPr>
        <w:t xml:space="preserve">Указанная информация </w:t>
      </w:r>
      <w:r w:rsidR="0015239F">
        <w:rPr>
          <w:rFonts w:eastAsia="Arial"/>
          <w:sz w:val="28"/>
          <w:szCs w:val="28"/>
        </w:rPr>
        <w:t xml:space="preserve">направляется </w:t>
      </w:r>
      <w:r w:rsidRPr="00E21313">
        <w:rPr>
          <w:rFonts w:eastAsia="Arial"/>
          <w:sz w:val="28"/>
          <w:szCs w:val="28"/>
        </w:rPr>
        <w:t xml:space="preserve"> для сведения и руководства в работе</w:t>
      </w:r>
      <w:r w:rsidR="0015239F">
        <w:rPr>
          <w:rFonts w:eastAsia="Arial"/>
          <w:sz w:val="28"/>
          <w:szCs w:val="28"/>
        </w:rPr>
        <w:t xml:space="preserve">,               а также доведения до кадастровых инженеров саморегулируемых организаций кадастровых инженеров. </w:t>
      </w:r>
      <w:r w:rsidRPr="00E21313">
        <w:rPr>
          <w:rFonts w:eastAsia="Arial"/>
          <w:sz w:val="28"/>
          <w:szCs w:val="28"/>
        </w:rPr>
        <w:t xml:space="preserve">                  </w:t>
      </w:r>
    </w:p>
    <w:p w14:paraId="6F609876" w14:textId="77777777" w:rsidR="000062D3" w:rsidRDefault="000062D3" w:rsidP="000062D3">
      <w:pPr>
        <w:jc w:val="both"/>
        <w:rPr>
          <w:rFonts w:eastAsia="Arial"/>
          <w:sz w:val="28"/>
          <w:szCs w:val="28"/>
        </w:rPr>
      </w:pPr>
    </w:p>
    <w:p w14:paraId="0B091CC6" w14:textId="77777777" w:rsidR="00BE33E9" w:rsidRDefault="00BE33E9" w:rsidP="000062D3">
      <w:pPr>
        <w:jc w:val="both"/>
        <w:rPr>
          <w:rFonts w:eastAsia="Arial"/>
          <w:sz w:val="28"/>
          <w:szCs w:val="28"/>
        </w:rPr>
      </w:pPr>
    </w:p>
    <w:p w14:paraId="67C5D9F4" w14:textId="67332443" w:rsidR="000062D3" w:rsidRDefault="000062D3" w:rsidP="000062D3">
      <w:pPr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Приложение: </w:t>
      </w:r>
      <w:r w:rsidR="00977300">
        <w:rPr>
          <w:rFonts w:eastAsia="Arial"/>
          <w:sz w:val="28"/>
          <w:szCs w:val="28"/>
        </w:rPr>
        <w:t xml:space="preserve">электронный документ, </w:t>
      </w:r>
      <w:r>
        <w:rPr>
          <w:rFonts w:eastAsia="Arial"/>
          <w:sz w:val="28"/>
          <w:szCs w:val="28"/>
        </w:rPr>
        <w:t xml:space="preserve"> </w:t>
      </w:r>
      <w:r w:rsidR="004A4C21">
        <w:rPr>
          <w:rFonts w:eastAsia="Arial"/>
          <w:sz w:val="28"/>
          <w:szCs w:val="28"/>
        </w:rPr>
        <w:t>463</w:t>
      </w:r>
      <w:r w:rsidR="0045493E">
        <w:rPr>
          <w:rFonts w:eastAsia="Arial"/>
          <w:sz w:val="28"/>
          <w:szCs w:val="28"/>
        </w:rPr>
        <w:t xml:space="preserve"> КБ.</w:t>
      </w:r>
    </w:p>
    <w:p w14:paraId="4A1AE124" w14:textId="77777777" w:rsidR="000062D3" w:rsidRPr="00E21313" w:rsidRDefault="000062D3" w:rsidP="000062D3">
      <w:pPr>
        <w:jc w:val="both"/>
        <w:rPr>
          <w:rFonts w:eastAsia="Arial"/>
          <w:sz w:val="28"/>
          <w:szCs w:val="28"/>
        </w:rPr>
      </w:pPr>
    </w:p>
    <w:p w14:paraId="38B5509F" w14:textId="77777777" w:rsidR="00E21313" w:rsidRDefault="00E21313" w:rsidP="000E430F">
      <w:pPr>
        <w:tabs>
          <w:tab w:val="left" w:pos="709"/>
          <w:tab w:val="left" w:pos="6345"/>
        </w:tabs>
        <w:suppressAutoHyphens/>
        <w:ind w:firstLine="709"/>
        <w:jc w:val="both"/>
        <w:rPr>
          <w:color w:val="00000A"/>
          <w:sz w:val="28"/>
          <w:szCs w:val="28"/>
        </w:rPr>
      </w:pPr>
    </w:p>
    <w:p w14:paraId="061AE59D" w14:textId="03C9BAE6" w:rsidR="000E430F" w:rsidRPr="000E430F" w:rsidRDefault="000E430F" w:rsidP="00EA0BD0">
      <w:pPr>
        <w:rPr>
          <w:color w:val="000000"/>
          <w:sz w:val="20"/>
          <w:szCs w:val="20"/>
        </w:rPr>
      </w:pPr>
      <w:r w:rsidRPr="000E430F">
        <w:rPr>
          <w:sz w:val="28"/>
          <w:szCs w:val="28"/>
        </w:rPr>
        <w:t xml:space="preserve">Заместитель руководителя Управления                 </w:t>
      </w:r>
      <w:r w:rsidR="00EA0BD0">
        <w:rPr>
          <w:sz w:val="28"/>
          <w:szCs w:val="28"/>
        </w:rPr>
        <w:t xml:space="preserve"> </w:t>
      </w:r>
      <w:r w:rsidRPr="000E430F">
        <w:rPr>
          <w:sz w:val="28"/>
          <w:szCs w:val="28"/>
        </w:rPr>
        <w:t xml:space="preserve">                          </w:t>
      </w:r>
      <w:r w:rsidR="004669F1">
        <w:rPr>
          <w:sz w:val="28"/>
          <w:szCs w:val="28"/>
        </w:rPr>
        <w:t xml:space="preserve">     </w:t>
      </w:r>
      <w:r w:rsidR="00E66B02">
        <w:rPr>
          <w:sz w:val="28"/>
          <w:szCs w:val="28"/>
        </w:rPr>
        <w:t xml:space="preserve"> </w:t>
      </w:r>
      <w:r w:rsidR="004669F1">
        <w:rPr>
          <w:sz w:val="28"/>
          <w:szCs w:val="28"/>
        </w:rPr>
        <w:t xml:space="preserve">  </w:t>
      </w:r>
      <w:r w:rsidR="00E66B02">
        <w:rPr>
          <w:sz w:val="28"/>
          <w:szCs w:val="28"/>
        </w:rPr>
        <w:t>Е</w:t>
      </w:r>
      <w:r w:rsidRPr="000E430F">
        <w:rPr>
          <w:sz w:val="28"/>
          <w:szCs w:val="28"/>
        </w:rPr>
        <w:t xml:space="preserve">.В. </w:t>
      </w:r>
      <w:r w:rsidR="00E66B02">
        <w:rPr>
          <w:sz w:val="28"/>
          <w:szCs w:val="28"/>
        </w:rPr>
        <w:t>Бандурова</w:t>
      </w:r>
    </w:p>
    <w:p w14:paraId="50E76F2F" w14:textId="77777777" w:rsidR="000E430F" w:rsidRPr="000E430F" w:rsidRDefault="000E430F" w:rsidP="000E430F">
      <w:pPr>
        <w:jc w:val="both"/>
        <w:outlineLvl w:val="0"/>
        <w:rPr>
          <w:color w:val="000000"/>
          <w:sz w:val="20"/>
          <w:szCs w:val="20"/>
        </w:rPr>
      </w:pPr>
    </w:p>
    <w:p w14:paraId="59A12BEC" w14:textId="77777777" w:rsidR="000E430F" w:rsidRPr="000E430F" w:rsidRDefault="000E430F" w:rsidP="000E430F">
      <w:pPr>
        <w:jc w:val="both"/>
        <w:outlineLvl w:val="0"/>
        <w:rPr>
          <w:color w:val="000000"/>
          <w:sz w:val="20"/>
          <w:szCs w:val="20"/>
        </w:rPr>
      </w:pPr>
    </w:p>
    <w:p w14:paraId="171EF260" w14:textId="77777777" w:rsidR="000E430F" w:rsidRPr="000E430F" w:rsidRDefault="000E430F" w:rsidP="000E430F">
      <w:pPr>
        <w:jc w:val="both"/>
        <w:outlineLvl w:val="0"/>
        <w:rPr>
          <w:color w:val="000000"/>
          <w:sz w:val="20"/>
          <w:szCs w:val="20"/>
        </w:rPr>
      </w:pPr>
    </w:p>
    <w:p w14:paraId="19450719" w14:textId="77777777" w:rsidR="000E430F" w:rsidRPr="000E430F" w:rsidRDefault="000E430F" w:rsidP="000E430F">
      <w:pPr>
        <w:jc w:val="both"/>
        <w:outlineLvl w:val="0"/>
        <w:rPr>
          <w:color w:val="000000"/>
          <w:sz w:val="20"/>
          <w:szCs w:val="20"/>
        </w:rPr>
      </w:pPr>
    </w:p>
    <w:p w14:paraId="082E02BB" w14:textId="77777777" w:rsidR="000E430F" w:rsidRPr="000E430F" w:rsidRDefault="000E430F" w:rsidP="000E430F">
      <w:pPr>
        <w:jc w:val="both"/>
        <w:outlineLvl w:val="0"/>
        <w:rPr>
          <w:color w:val="000000"/>
          <w:sz w:val="20"/>
          <w:szCs w:val="20"/>
        </w:rPr>
      </w:pPr>
    </w:p>
    <w:p w14:paraId="682B7FB2" w14:textId="77777777" w:rsidR="000E430F" w:rsidRPr="000E430F" w:rsidRDefault="000E430F" w:rsidP="000E430F">
      <w:pPr>
        <w:jc w:val="both"/>
        <w:outlineLvl w:val="0"/>
        <w:rPr>
          <w:color w:val="000000"/>
          <w:sz w:val="20"/>
          <w:szCs w:val="20"/>
        </w:rPr>
      </w:pPr>
    </w:p>
    <w:p w14:paraId="67CEBF9B" w14:textId="77777777" w:rsidR="000E430F" w:rsidRPr="000E430F" w:rsidRDefault="000E430F" w:rsidP="000E430F">
      <w:pPr>
        <w:jc w:val="both"/>
        <w:outlineLvl w:val="0"/>
        <w:rPr>
          <w:color w:val="000000"/>
          <w:sz w:val="20"/>
          <w:szCs w:val="20"/>
        </w:rPr>
      </w:pPr>
    </w:p>
    <w:p w14:paraId="01998563" w14:textId="77777777" w:rsidR="000E430F" w:rsidRPr="000E430F" w:rsidRDefault="000E430F" w:rsidP="000E430F">
      <w:pPr>
        <w:jc w:val="both"/>
        <w:outlineLvl w:val="0"/>
        <w:rPr>
          <w:color w:val="000000"/>
          <w:sz w:val="20"/>
          <w:szCs w:val="20"/>
        </w:rPr>
      </w:pPr>
    </w:p>
    <w:p w14:paraId="799EE5E7" w14:textId="77777777" w:rsidR="000E430F" w:rsidRPr="000E430F" w:rsidRDefault="000E430F" w:rsidP="000E430F">
      <w:pPr>
        <w:jc w:val="both"/>
        <w:outlineLvl w:val="0"/>
        <w:rPr>
          <w:color w:val="000000"/>
          <w:sz w:val="20"/>
          <w:szCs w:val="20"/>
        </w:rPr>
      </w:pPr>
    </w:p>
    <w:p w14:paraId="5FE6BEEF" w14:textId="77777777" w:rsidR="000E430F" w:rsidRPr="000E430F" w:rsidRDefault="000E430F" w:rsidP="000E430F">
      <w:pPr>
        <w:jc w:val="both"/>
        <w:outlineLvl w:val="0"/>
        <w:rPr>
          <w:color w:val="000000"/>
          <w:sz w:val="20"/>
          <w:szCs w:val="20"/>
        </w:rPr>
      </w:pPr>
    </w:p>
    <w:p w14:paraId="3237D17C" w14:textId="77777777" w:rsidR="000E430F" w:rsidRPr="000E430F" w:rsidRDefault="000E430F" w:rsidP="000E430F">
      <w:pPr>
        <w:jc w:val="both"/>
        <w:outlineLvl w:val="0"/>
        <w:rPr>
          <w:color w:val="000000"/>
          <w:sz w:val="20"/>
          <w:szCs w:val="20"/>
        </w:rPr>
      </w:pPr>
    </w:p>
    <w:p w14:paraId="226C42C9" w14:textId="77777777" w:rsidR="000E430F" w:rsidRPr="000E430F" w:rsidRDefault="000E430F" w:rsidP="000E430F">
      <w:pPr>
        <w:jc w:val="both"/>
        <w:outlineLvl w:val="0"/>
        <w:rPr>
          <w:color w:val="000000"/>
          <w:sz w:val="20"/>
          <w:szCs w:val="20"/>
        </w:rPr>
      </w:pPr>
    </w:p>
    <w:p w14:paraId="2E4AF076" w14:textId="77777777" w:rsidR="000E430F" w:rsidRPr="000E430F" w:rsidRDefault="000E430F" w:rsidP="000E430F">
      <w:pPr>
        <w:jc w:val="both"/>
        <w:outlineLvl w:val="0"/>
        <w:rPr>
          <w:color w:val="000000"/>
          <w:sz w:val="20"/>
          <w:szCs w:val="20"/>
        </w:rPr>
      </w:pPr>
    </w:p>
    <w:p w14:paraId="0BF7B7BC" w14:textId="77777777" w:rsidR="000E430F" w:rsidRPr="000E430F" w:rsidRDefault="000E430F" w:rsidP="000E430F">
      <w:pPr>
        <w:jc w:val="both"/>
        <w:outlineLvl w:val="0"/>
        <w:rPr>
          <w:color w:val="000000"/>
          <w:sz w:val="20"/>
          <w:szCs w:val="20"/>
        </w:rPr>
      </w:pPr>
    </w:p>
    <w:p w14:paraId="39506B1C" w14:textId="77777777" w:rsidR="000E430F" w:rsidRPr="000E430F" w:rsidRDefault="000E430F" w:rsidP="000E430F">
      <w:pPr>
        <w:jc w:val="both"/>
        <w:outlineLvl w:val="0"/>
        <w:rPr>
          <w:color w:val="000000"/>
          <w:sz w:val="20"/>
          <w:szCs w:val="20"/>
        </w:rPr>
      </w:pPr>
    </w:p>
    <w:p w14:paraId="5D29D368" w14:textId="77777777" w:rsidR="000E430F" w:rsidRPr="000E430F" w:rsidRDefault="000E430F" w:rsidP="000E430F">
      <w:pPr>
        <w:jc w:val="both"/>
        <w:outlineLvl w:val="0"/>
        <w:rPr>
          <w:color w:val="000000"/>
          <w:sz w:val="20"/>
          <w:szCs w:val="20"/>
        </w:rPr>
      </w:pPr>
    </w:p>
    <w:p w14:paraId="28A02C80" w14:textId="77777777" w:rsidR="000E430F" w:rsidRPr="000E430F" w:rsidRDefault="000E430F" w:rsidP="000E430F">
      <w:pPr>
        <w:jc w:val="both"/>
        <w:outlineLvl w:val="0"/>
        <w:rPr>
          <w:color w:val="000000"/>
          <w:sz w:val="20"/>
          <w:szCs w:val="20"/>
        </w:rPr>
      </w:pPr>
    </w:p>
    <w:p w14:paraId="23D7FDAC" w14:textId="77777777" w:rsidR="000E430F" w:rsidRPr="000E430F" w:rsidRDefault="000E430F" w:rsidP="000E430F">
      <w:pPr>
        <w:jc w:val="both"/>
        <w:outlineLvl w:val="0"/>
        <w:rPr>
          <w:color w:val="000000"/>
          <w:sz w:val="20"/>
          <w:szCs w:val="20"/>
        </w:rPr>
      </w:pPr>
    </w:p>
    <w:p w14:paraId="302B7ACA" w14:textId="77777777" w:rsidR="000E430F" w:rsidRPr="000E430F" w:rsidRDefault="000E430F" w:rsidP="000E430F">
      <w:pPr>
        <w:jc w:val="both"/>
        <w:outlineLvl w:val="0"/>
        <w:rPr>
          <w:color w:val="000000"/>
          <w:sz w:val="20"/>
          <w:szCs w:val="20"/>
        </w:rPr>
      </w:pPr>
    </w:p>
    <w:p w14:paraId="0F125FEB" w14:textId="77777777" w:rsidR="000E430F" w:rsidRPr="000E430F" w:rsidRDefault="000E430F" w:rsidP="000E430F">
      <w:pPr>
        <w:jc w:val="both"/>
        <w:outlineLvl w:val="0"/>
        <w:rPr>
          <w:color w:val="000000"/>
          <w:sz w:val="20"/>
          <w:szCs w:val="20"/>
        </w:rPr>
      </w:pPr>
    </w:p>
    <w:p w14:paraId="4EF66741" w14:textId="77777777" w:rsidR="000E430F" w:rsidRPr="000E430F" w:rsidRDefault="000E430F" w:rsidP="000E430F">
      <w:pPr>
        <w:jc w:val="both"/>
        <w:outlineLvl w:val="0"/>
        <w:rPr>
          <w:color w:val="000000"/>
          <w:sz w:val="20"/>
          <w:szCs w:val="20"/>
        </w:rPr>
      </w:pPr>
    </w:p>
    <w:p w14:paraId="5DE3FAE2" w14:textId="77777777" w:rsidR="000E430F" w:rsidRPr="000E430F" w:rsidRDefault="000E430F" w:rsidP="000E430F">
      <w:pPr>
        <w:jc w:val="both"/>
        <w:outlineLvl w:val="0"/>
        <w:rPr>
          <w:color w:val="000000"/>
          <w:sz w:val="20"/>
          <w:szCs w:val="20"/>
        </w:rPr>
      </w:pPr>
    </w:p>
    <w:p w14:paraId="0E1C9AE1" w14:textId="77777777" w:rsidR="000E430F" w:rsidRPr="000E430F" w:rsidRDefault="000E430F" w:rsidP="000E430F">
      <w:pPr>
        <w:jc w:val="both"/>
        <w:outlineLvl w:val="0"/>
        <w:rPr>
          <w:color w:val="000000"/>
          <w:sz w:val="20"/>
          <w:szCs w:val="20"/>
        </w:rPr>
      </w:pPr>
    </w:p>
    <w:p w14:paraId="7A6E56FE" w14:textId="77777777" w:rsidR="000E430F" w:rsidRPr="000E430F" w:rsidRDefault="000E430F" w:rsidP="000E430F">
      <w:pPr>
        <w:jc w:val="both"/>
        <w:outlineLvl w:val="0"/>
        <w:rPr>
          <w:color w:val="000000"/>
          <w:sz w:val="20"/>
          <w:szCs w:val="20"/>
        </w:rPr>
      </w:pPr>
    </w:p>
    <w:p w14:paraId="760C4362" w14:textId="77777777" w:rsidR="000E430F" w:rsidRPr="000E430F" w:rsidRDefault="000E430F" w:rsidP="000E430F">
      <w:pPr>
        <w:jc w:val="both"/>
        <w:outlineLvl w:val="0"/>
        <w:rPr>
          <w:color w:val="000000"/>
          <w:sz w:val="20"/>
          <w:szCs w:val="20"/>
        </w:rPr>
      </w:pPr>
    </w:p>
    <w:p w14:paraId="4F820335" w14:textId="77777777" w:rsidR="000E430F" w:rsidRPr="000E430F" w:rsidRDefault="000E430F" w:rsidP="000E430F">
      <w:pPr>
        <w:jc w:val="both"/>
        <w:outlineLvl w:val="0"/>
        <w:rPr>
          <w:color w:val="000000"/>
          <w:sz w:val="20"/>
          <w:szCs w:val="20"/>
        </w:rPr>
      </w:pPr>
    </w:p>
    <w:p w14:paraId="49C1E4CA" w14:textId="77777777" w:rsidR="000E430F" w:rsidRPr="000E430F" w:rsidRDefault="000E430F" w:rsidP="000E430F">
      <w:pPr>
        <w:jc w:val="both"/>
        <w:outlineLvl w:val="0"/>
        <w:rPr>
          <w:color w:val="000000"/>
          <w:sz w:val="20"/>
          <w:szCs w:val="20"/>
        </w:rPr>
      </w:pPr>
    </w:p>
    <w:p w14:paraId="2E72FFBC" w14:textId="77777777" w:rsidR="000E430F" w:rsidRPr="000E430F" w:rsidRDefault="000E430F" w:rsidP="000E430F">
      <w:pPr>
        <w:jc w:val="both"/>
        <w:outlineLvl w:val="0"/>
        <w:rPr>
          <w:color w:val="000000"/>
          <w:sz w:val="20"/>
          <w:szCs w:val="20"/>
        </w:rPr>
      </w:pPr>
    </w:p>
    <w:p w14:paraId="0CC9ADC9" w14:textId="77777777" w:rsidR="000E430F" w:rsidRPr="000E430F" w:rsidRDefault="000E430F" w:rsidP="000E430F">
      <w:pPr>
        <w:jc w:val="both"/>
        <w:outlineLvl w:val="0"/>
        <w:rPr>
          <w:color w:val="000000"/>
          <w:sz w:val="20"/>
          <w:szCs w:val="20"/>
        </w:rPr>
      </w:pPr>
    </w:p>
    <w:p w14:paraId="301CAD5F" w14:textId="77777777" w:rsidR="000E430F" w:rsidRPr="000E430F" w:rsidRDefault="000E430F" w:rsidP="000E430F">
      <w:pPr>
        <w:jc w:val="both"/>
        <w:outlineLvl w:val="0"/>
        <w:rPr>
          <w:color w:val="000000"/>
          <w:sz w:val="20"/>
          <w:szCs w:val="20"/>
        </w:rPr>
      </w:pPr>
    </w:p>
    <w:p w14:paraId="5733D593" w14:textId="77777777" w:rsidR="000E430F" w:rsidRPr="000E430F" w:rsidRDefault="000E430F" w:rsidP="000E430F">
      <w:pPr>
        <w:jc w:val="both"/>
        <w:outlineLvl w:val="0"/>
        <w:rPr>
          <w:color w:val="000000"/>
          <w:sz w:val="20"/>
          <w:szCs w:val="20"/>
        </w:rPr>
      </w:pPr>
    </w:p>
    <w:p w14:paraId="7A954DDA" w14:textId="77777777" w:rsidR="000E430F" w:rsidRPr="000E430F" w:rsidRDefault="000E430F" w:rsidP="000E430F">
      <w:pPr>
        <w:jc w:val="both"/>
        <w:outlineLvl w:val="0"/>
        <w:rPr>
          <w:color w:val="000000"/>
          <w:sz w:val="20"/>
          <w:szCs w:val="20"/>
        </w:rPr>
      </w:pPr>
    </w:p>
    <w:p w14:paraId="4CD8A226" w14:textId="77777777" w:rsidR="000E430F" w:rsidRPr="000E430F" w:rsidRDefault="000E430F" w:rsidP="000E430F">
      <w:pPr>
        <w:jc w:val="both"/>
        <w:outlineLvl w:val="0"/>
        <w:rPr>
          <w:color w:val="000000"/>
          <w:sz w:val="20"/>
          <w:szCs w:val="20"/>
        </w:rPr>
      </w:pPr>
    </w:p>
    <w:p w14:paraId="1C266946" w14:textId="77777777" w:rsidR="00311B8D" w:rsidRDefault="00311B8D" w:rsidP="000E430F">
      <w:pPr>
        <w:jc w:val="both"/>
        <w:outlineLvl w:val="0"/>
        <w:rPr>
          <w:color w:val="000000"/>
          <w:sz w:val="20"/>
          <w:szCs w:val="20"/>
        </w:rPr>
      </w:pPr>
    </w:p>
    <w:p w14:paraId="08A171A2" w14:textId="77777777" w:rsidR="00311B8D" w:rsidRDefault="00311B8D" w:rsidP="000E430F">
      <w:pPr>
        <w:jc w:val="both"/>
        <w:outlineLvl w:val="0"/>
        <w:rPr>
          <w:color w:val="000000"/>
          <w:sz w:val="20"/>
          <w:szCs w:val="20"/>
        </w:rPr>
      </w:pPr>
    </w:p>
    <w:p w14:paraId="6505AF32" w14:textId="77777777" w:rsidR="00EA0BD0" w:rsidRPr="000E430F" w:rsidRDefault="00EA0BD0" w:rsidP="000E430F">
      <w:pPr>
        <w:jc w:val="both"/>
        <w:outlineLvl w:val="0"/>
        <w:rPr>
          <w:color w:val="000000"/>
          <w:sz w:val="20"/>
          <w:szCs w:val="20"/>
        </w:rPr>
      </w:pPr>
    </w:p>
    <w:p w14:paraId="7D7F025A" w14:textId="28E49D8C" w:rsidR="000E430F" w:rsidRPr="000E430F" w:rsidRDefault="00E21313" w:rsidP="000E430F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Жаравина Галина Евгеньевна</w:t>
      </w:r>
    </w:p>
    <w:p w14:paraId="0C8A2BF6" w14:textId="7E443C62" w:rsidR="000E430F" w:rsidRPr="000E430F" w:rsidRDefault="000E430F" w:rsidP="000E430F">
      <w:pPr>
        <w:jc w:val="both"/>
        <w:rPr>
          <w:color w:val="000000"/>
          <w:sz w:val="20"/>
          <w:szCs w:val="20"/>
        </w:rPr>
      </w:pPr>
      <w:r w:rsidRPr="000E430F">
        <w:rPr>
          <w:color w:val="000000"/>
          <w:sz w:val="20"/>
          <w:szCs w:val="20"/>
        </w:rPr>
        <w:t xml:space="preserve">(3852) 29 17 </w:t>
      </w:r>
      <w:r w:rsidR="00E21313">
        <w:rPr>
          <w:color w:val="000000"/>
          <w:sz w:val="20"/>
          <w:szCs w:val="20"/>
        </w:rPr>
        <w:t>3</w:t>
      </w:r>
      <w:r w:rsidRPr="000E430F">
        <w:rPr>
          <w:color w:val="000000"/>
          <w:sz w:val="20"/>
          <w:szCs w:val="20"/>
        </w:rPr>
        <w:t>8</w:t>
      </w:r>
    </w:p>
    <w:p w14:paraId="2BC53A2F" w14:textId="77777777" w:rsidR="004753BF" w:rsidRPr="00E66B02" w:rsidRDefault="004753BF"/>
    <w:sectPr w:rsidR="004753BF" w:rsidRPr="00E66B02" w:rsidSect="000E430F">
      <w:headerReference w:type="default" r:id="rId8"/>
      <w:foot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DF6F2" w14:textId="77777777" w:rsidR="009C2B35" w:rsidRDefault="009C2B35" w:rsidP="00EE5BAD">
      <w:r>
        <w:separator/>
      </w:r>
    </w:p>
  </w:endnote>
  <w:endnote w:type="continuationSeparator" w:id="0">
    <w:p w14:paraId="7DC19025" w14:textId="77777777" w:rsidR="009C2B35" w:rsidRDefault="009C2B35" w:rsidP="00EE5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33BD6" w14:textId="546FA122" w:rsidR="000E430F" w:rsidRDefault="00E21313" w:rsidP="000E430F">
    <w:pPr>
      <w:tabs>
        <w:tab w:val="center" w:pos="4677"/>
        <w:tab w:val="right" w:pos="9355"/>
      </w:tabs>
    </w:pPr>
    <w:r>
      <w:rPr>
        <w:sz w:val="16"/>
        <w:szCs w:val="16"/>
      </w:rPr>
      <w:t>ГЖ</w:t>
    </w:r>
    <w:r w:rsidR="000E430F" w:rsidRPr="000E430F">
      <w:rPr>
        <w:sz w:val="16"/>
        <w:szCs w:val="16"/>
      </w:rPr>
      <w:t xml:space="preserve"> </w:t>
    </w:r>
    <w:r w:rsidR="001B1BC4">
      <w:rPr>
        <w:sz w:val="16"/>
        <w:szCs w:val="16"/>
      </w:rPr>
      <w:t>2023-0</w:t>
    </w:r>
    <w:r w:rsidR="00E66B02">
      <w:rPr>
        <w:sz w:val="16"/>
        <w:szCs w:val="16"/>
      </w:rPr>
      <w:t>9</w:t>
    </w:r>
    <w:r w:rsidR="000062D3">
      <w:rPr>
        <w:sz w:val="16"/>
        <w:szCs w:val="16"/>
      </w:rPr>
      <w:t>-21</w:t>
    </w:r>
    <w:r w:rsidR="000E430F" w:rsidRPr="000E430F">
      <w:rPr>
        <w:sz w:val="16"/>
        <w:szCs w:val="16"/>
      </w:rPr>
      <w:br/>
      <w:t>Исх/</w:t>
    </w:r>
    <w:r>
      <w:rPr>
        <w:sz w:val="16"/>
        <w:szCs w:val="16"/>
      </w:rPr>
      <w:t>2</w:t>
    </w:r>
    <w:r w:rsidR="000062D3">
      <w:rPr>
        <w:sz w:val="16"/>
        <w:szCs w:val="16"/>
      </w:rPr>
      <w:t>1</w:t>
    </w:r>
    <w:r w:rsidR="001B1BC4">
      <w:rPr>
        <w:sz w:val="16"/>
        <w:szCs w:val="16"/>
      </w:rPr>
      <w:t>.0</w:t>
    </w:r>
    <w:r w:rsidR="00E66B02">
      <w:rPr>
        <w:sz w:val="16"/>
        <w:szCs w:val="16"/>
      </w:rPr>
      <w:t>9</w:t>
    </w:r>
    <w:r w:rsidR="000E430F" w:rsidRPr="000E430F">
      <w:rPr>
        <w:sz w:val="16"/>
        <w:szCs w:val="16"/>
      </w:rPr>
      <w:t>_Письмо в СРО</w:t>
    </w:r>
    <w:r>
      <w:rPr>
        <w:sz w:val="16"/>
        <w:szCs w:val="16"/>
      </w:rPr>
      <w:t xml:space="preserve"> об актуализации и утверждении схем</w:t>
    </w:r>
    <w:r w:rsidR="000E430F" w:rsidRPr="000E430F">
      <w:rPr>
        <w:sz w:val="16"/>
        <w:szCs w:val="16"/>
      </w:rPr>
      <w:t xml:space="preserve"> </w:t>
    </w:r>
    <w:r w:rsidR="000E430F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04619" w14:textId="77777777" w:rsidR="009C2B35" w:rsidRDefault="009C2B35" w:rsidP="00EE5BAD">
      <w:r>
        <w:separator/>
      </w:r>
    </w:p>
  </w:footnote>
  <w:footnote w:type="continuationSeparator" w:id="0">
    <w:p w14:paraId="04BB0DA2" w14:textId="77777777" w:rsidR="009C2B35" w:rsidRDefault="009C2B35" w:rsidP="00EE5BAD">
      <w:r>
        <w:continuationSeparator/>
      </w:r>
    </w:p>
  </w:footnote>
  <w:footnote w:id="1">
    <w:p w14:paraId="327670FE" w14:textId="77777777" w:rsidR="00E21313" w:rsidRPr="00116193" w:rsidRDefault="00E21313" w:rsidP="00E21313">
      <w:pPr>
        <w:pStyle w:val="a3"/>
      </w:pPr>
      <w:r w:rsidRPr="00116193">
        <w:rPr>
          <w:rStyle w:val="a5"/>
        </w:rPr>
        <w:footnoteRef/>
      </w:r>
      <w:r w:rsidRPr="00116193">
        <w:t xml:space="preserve"> Далее – Росреестр </w:t>
      </w:r>
    </w:p>
  </w:footnote>
  <w:footnote w:id="2">
    <w:p w14:paraId="04D995C5" w14:textId="77777777" w:rsidR="00E21313" w:rsidRPr="00781A37" w:rsidRDefault="00E21313" w:rsidP="00E21313">
      <w:pPr>
        <w:pStyle w:val="a3"/>
      </w:pPr>
      <w:r w:rsidRPr="00781A37">
        <w:rPr>
          <w:rStyle w:val="a5"/>
        </w:rPr>
        <w:footnoteRef/>
      </w:r>
      <w:r w:rsidRPr="00781A37">
        <w:t xml:space="preserve"> Далее – Сайт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2697793"/>
      <w:docPartObj>
        <w:docPartGallery w:val="Page Numbers (Top of Page)"/>
        <w:docPartUnique/>
      </w:docPartObj>
    </w:sdtPr>
    <w:sdtEndPr/>
    <w:sdtContent>
      <w:p w14:paraId="2FCCD7DB" w14:textId="6C9F747E" w:rsidR="004669F1" w:rsidRDefault="004669F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A09">
          <w:rPr>
            <w:noProof/>
          </w:rPr>
          <w:t>2</w:t>
        </w:r>
        <w:r>
          <w:fldChar w:fldCharType="end"/>
        </w:r>
      </w:p>
    </w:sdtContent>
  </w:sdt>
  <w:p w14:paraId="30F5A5C6" w14:textId="77777777" w:rsidR="004669F1" w:rsidRDefault="004669F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04F"/>
    <w:rsid w:val="000062D3"/>
    <w:rsid w:val="00024FD0"/>
    <w:rsid w:val="0008304F"/>
    <w:rsid w:val="000E1C37"/>
    <w:rsid w:val="000E430F"/>
    <w:rsid w:val="000F38C9"/>
    <w:rsid w:val="0015239F"/>
    <w:rsid w:val="00190E15"/>
    <w:rsid w:val="001B1BC4"/>
    <w:rsid w:val="001B3987"/>
    <w:rsid w:val="00311B8D"/>
    <w:rsid w:val="00392A3C"/>
    <w:rsid w:val="004411C3"/>
    <w:rsid w:val="0045493E"/>
    <w:rsid w:val="004669F1"/>
    <w:rsid w:val="004753BF"/>
    <w:rsid w:val="004A4C21"/>
    <w:rsid w:val="00582E49"/>
    <w:rsid w:val="005A7418"/>
    <w:rsid w:val="005B46F3"/>
    <w:rsid w:val="00613CC6"/>
    <w:rsid w:val="007815F3"/>
    <w:rsid w:val="007D140C"/>
    <w:rsid w:val="007D1C16"/>
    <w:rsid w:val="007D2CAA"/>
    <w:rsid w:val="008710D1"/>
    <w:rsid w:val="00977300"/>
    <w:rsid w:val="009C2B35"/>
    <w:rsid w:val="009D19A4"/>
    <w:rsid w:val="00A258DB"/>
    <w:rsid w:val="00B03EA2"/>
    <w:rsid w:val="00BE33E9"/>
    <w:rsid w:val="00C44BFD"/>
    <w:rsid w:val="00D30A1E"/>
    <w:rsid w:val="00D80A09"/>
    <w:rsid w:val="00DE13F7"/>
    <w:rsid w:val="00E21313"/>
    <w:rsid w:val="00E60DA8"/>
    <w:rsid w:val="00E66B02"/>
    <w:rsid w:val="00EA0BD0"/>
    <w:rsid w:val="00EE5BAD"/>
    <w:rsid w:val="00EF12C9"/>
    <w:rsid w:val="00F23C1C"/>
    <w:rsid w:val="00F56E29"/>
    <w:rsid w:val="00FA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487A4"/>
  <w15:docId w15:val="{E18476FA-73FE-491A-96E3-23605BDD7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E5BAD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E5B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qFormat/>
    <w:rsid w:val="00EE5BA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0E430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E43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E43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43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rosreestr.gov.ru/activitY/okazanie-gosudarstvennykh-uslug/vedenie-egrn/xml-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8213C953-E412-4731-9FD7-940E2BE2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тникова Ирина Федоровна</dc:creator>
  <cp:keywords/>
  <dc:description/>
  <cp:lastModifiedBy>Пинчук Олеся Викторовна</cp:lastModifiedBy>
  <cp:revision>32</cp:revision>
  <cp:lastPrinted>2023-09-21T03:54:00Z</cp:lastPrinted>
  <dcterms:created xsi:type="dcterms:W3CDTF">2023-02-22T08:51:00Z</dcterms:created>
  <dcterms:modified xsi:type="dcterms:W3CDTF">2023-09-25T07:16:00Z</dcterms:modified>
</cp:coreProperties>
</file>